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3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2"/>
        <w:gridCol w:w="6379"/>
      </w:tblGrid>
      <w:tr w:rsidR="009A0532" w14:paraId="43BCB14A" w14:textId="77777777" w:rsidTr="009F3079">
        <w:tc>
          <w:tcPr>
            <w:tcW w:w="7052" w:type="dxa"/>
          </w:tcPr>
          <w:p w14:paraId="015B3D3A" w14:textId="77777777" w:rsidR="009A0532" w:rsidRPr="00853AF7" w:rsidRDefault="009A0532" w:rsidP="003F6099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853AF7">
              <w:rPr>
                <w:b/>
                <w:bCs/>
                <w:caps/>
                <w:sz w:val="24"/>
                <w:szCs w:val="24"/>
              </w:rPr>
              <w:t>Trường Đại học Vinh</w:t>
            </w:r>
          </w:p>
          <w:p w14:paraId="1F992778" w14:textId="77777777" w:rsidR="009A0532" w:rsidRPr="00853AF7" w:rsidRDefault="009A0532" w:rsidP="003F6099">
            <w:pPr>
              <w:jc w:val="center"/>
              <w:rPr>
                <w:caps/>
                <w:sz w:val="24"/>
                <w:szCs w:val="24"/>
              </w:rPr>
            </w:pPr>
            <w:r w:rsidRPr="00853AF7">
              <w:rPr>
                <w:caps/>
                <w:sz w:val="24"/>
                <w:szCs w:val="24"/>
              </w:rPr>
              <w:t>Trường Sư phạm</w:t>
            </w:r>
          </w:p>
          <w:p w14:paraId="6B9B4C2E" w14:textId="77777777" w:rsidR="009A0532" w:rsidRPr="00853AF7" w:rsidRDefault="009A0532" w:rsidP="003F6099">
            <w:pPr>
              <w:jc w:val="center"/>
              <w:rPr>
                <w:caps/>
                <w:sz w:val="24"/>
                <w:szCs w:val="24"/>
                <w:lang w:val="vi-VN"/>
              </w:rPr>
            </w:pPr>
            <w:r w:rsidRPr="00853AF7">
              <w:rPr>
                <w:caps/>
                <w:sz w:val="24"/>
                <w:szCs w:val="24"/>
              </w:rPr>
              <w:t>Khoa</w:t>
            </w:r>
            <w:r w:rsidRPr="00853AF7">
              <w:rPr>
                <w:caps/>
                <w:sz w:val="24"/>
                <w:szCs w:val="24"/>
                <w:lang w:val="vi-VN"/>
              </w:rPr>
              <w:t xml:space="preserve"> Sinh học</w:t>
            </w:r>
          </w:p>
          <w:p w14:paraId="2448780B" w14:textId="2C9118F0" w:rsidR="009A0532" w:rsidRPr="00853AF7" w:rsidRDefault="009A0532" w:rsidP="0000176A">
            <w:pPr>
              <w:rPr>
                <w:i/>
                <w:iCs/>
                <w:sz w:val="24"/>
                <w:szCs w:val="24"/>
                <w:lang w:val="vi-VN"/>
              </w:rPr>
            </w:pPr>
            <w:r w:rsidRPr="00853AF7">
              <w:rPr>
                <w:b/>
                <w:bCs/>
                <w:sz w:val="24"/>
                <w:szCs w:val="24"/>
                <w:lang w:val="vi-VN"/>
              </w:rPr>
              <w:t xml:space="preserve">        </w:t>
            </w:r>
          </w:p>
        </w:tc>
        <w:tc>
          <w:tcPr>
            <w:tcW w:w="6379" w:type="dxa"/>
          </w:tcPr>
          <w:p w14:paraId="0B320AA7" w14:textId="77777777" w:rsidR="009A0532" w:rsidRPr="00853AF7" w:rsidRDefault="009A0532" w:rsidP="003F6099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F7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19CF60AE" w14:textId="4ECD97FA" w:rsidR="009A0532" w:rsidRPr="00853AF7" w:rsidRDefault="009A0532" w:rsidP="003F6099">
            <w:pPr>
              <w:jc w:val="center"/>
              <w:rPr>
                <w:sz w:val="24"/>
                <w:szCs w:val="24"/>
              </w:rPr>
            </w:pPr>
            <w:r w:rsidRPr="00853AF7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C2883" wp14:editId="0024F52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87443</wp:posOffset>
                      </wp:positionV>
                      <wp:extent cx="22098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67104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2.65pt" to="24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853AF7">
              <w:rPr>
                <w:b/>
                <w:bCs/>
                <w:sz w:val="24"/>
                <w:szCs w:val="24"/>
              </w:rPr>
              <w:t>Độc lập – Tự do – Hạnh phúc</w:t>
            </w:r>
          </w:p>
        </w:tc>
      </w:tr>
    </w:tbl>
    <w:p w14:paraId="7670BF55" w14:textId="179BEE50" w:rsidR="009F3079" w:rsidRDefault="009F3079" w:rsidP="009A0532">
      <w:pPr>
        <w:jc w:val="center"/>
        <w:rPr>
          <w:b/>
          <w:bCs/>
        </w:rPr>
      </w:pPr>
      <w:r>
        <w:rPr>
          <w:b/>
          <w:bCs/>
        </w:rPr>
        <w:t>PHIẾU XIN Ý KẾN NHẬN XÉT, ĐÁNH GIÁ, XẾP LOẠI VIÊN CHỨC VÀ ĐƠN VỊ KHOA SINH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041"/>
        <w:gridCol w:w="919"/>
        <w:gridCol w:w="1620"/>
        <w:gridCol w:w="7555"/>
      </w:tblGrid>
      <w:tr w:rsidR="00D97729" w14:paraId="27DA61F3" w14:textId="77777777" w:rsidTr="00EC75A1">
        <w:trPr>
          <w:tblHeader/>
        </w:trPr>
        <w:tc>
          <w:tcPr>
            <w:tcW w:w="815" w:type="dxa"/>
          </w:tcPr>
          <w:p w14:paraId="4305A8B1" w14:textId="3F5AF09E" w:rsidR="00D97729" w:rsidRDefault="00D97729" w:rsidP="009A0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2041" w:type="dxa"/>
          </w:tcPr>
          <w:p w14:paraId="4B2558B4" w14:textId="27828554" w:rsidR="00D97729" w:rsidRDefault="00D97729" w:rsidP="009A0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ối tượng được xếp loại</w:t>
            </w:r>
          </w:p>
        </w:tc>
        <w:tc>
          <w:tcPr>
            <w:tcW w:w="919" w:type="dxa"/>
          </w:tcPr>
          <w:p w14:paraId="72C8D963" w14:textId="37F59011" w:rsidR="00D97729" w:rsidRDefault="00D97729" w:rsidP="00EC7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iểm</w:t>
            </w:r>
            <w:r w:rsidR="00EC75A1">
              <w:rPr>
                <w:b/>
                <w:bCs/>
              </w:rPr>
              <w:t xml:space="preserve"> T</w:t>
            </w:r>
            <w:r>
              <w:rPr>
                <w:b/>
                <w:bCs/>
              </w:rPr>
              <w:t>ĐG</w:t>
            </w:r>
          </w:p>
        </w:tc>
        <w:tc>
          <w:tcPr>
            <w:tcW w:w="1620" w:type="dxa"/>
          </w:tcPr>
          <w:p w14:paraId="6BC73881" w14:textId="7CB8F444" w:rsidR="00D97729" w:rsidRDefault="00D97729" w:rsidP="009A0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ức tự xếp loại</w:t>
            </w:r>
          </w:p>
        </w:tc>
        <w:tc>
          <w:tcPr>
            <w:tcW w:w="7555" w:type="dxa"/>
          </w:tcPr>
          <w:p w14:paraId="1E48AFAA" w14:textId="3211B12F" w:rsidR="00D97729" w:rsidRDefault="00D97729" w:rsidP="009A0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Ý kiến nhận xét, đánh giá, xếp loại</w:t>
            </w:r>
          </w:p>
        </w:tc>
      </w:tr>
      <w:tr w:rsidR="00D97729" w14:paraId="01F33B57" w14:textId="77777777" w:rsidTr="00EC75A1">
        <w:tc>
          <w:tcPr>
            <w:tcW w:w="815" w:type="dxa"/>
          </w:tcPr>
          <w:p w14:paraId="7FEC617E" w14:textId="6E1919F9" w:rsidR="00D97729" w:rsidRDefault="00D97729" w:rsidP="009A0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041" w:type="dxa"/>
          </w:tcPr>
          <w:p w14:paraId="2A652426" w14:textId="6CF75EF8" w:rsidR="00D97729" w:rsidRDefault="00D97729" w:rsidP="009F30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Á NHÂN</w:t>
            </w:r>
          </w:p>
        </w:tc>
        <w:tc>
          <w:tcPr>
            <w:tcW w:w="919" w:type="dxa"/>
          </w:tcPr>
          <w:p w14:paraId="05288593" w14:textId="77777777" w:rsidR="00D97729" w:rsidRDefault="00D97729" w:rsidP="009A0532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CDEE621" w14:textId="77777777" w:rsidR="00D97729" w:rsidRDefault="00D97729" w:rsidP="009A0532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7E98FB9D" w14:textId="54CFA44C" w:rsidR="00D97729" w:rsidRDefault="00D97729" w:rsidP="009A0532">
            <w:pPr>
              <w:jc w:val="center"/>
              <w:rPr>
                <w:b/>
                <w:bCs/>
              </w:rPr>
            </w:pPr>
          </w:p>
        </w:tc>
      </w:tr>
      <w:tr w:rsidR="00676D4E" w14:paraId="4ECF9224" w14:textId="77777777" w:rsidTr="00EC75A1">
        <w:tc>
          <w:tcPr>
            <w:tcW w:w="815" w:type="dxa"/>
          </w:tcPr>
          <w:p w14:paraId="2F66206E" w14:textId="77777777" w:rsidR="00676D4E" w:rsidRPr="00D97729" w:rsidRDefault="00676D4E" w:rsidP="00676D4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7BF6E59D" w14:textId="567BCA81" w:rsidR="00676D4E" w:rsidRDefault="00676D4E" w:rsidP="00676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ị Giang An (Phó Trưởng khoa)</w:t>
            </w:r>
          </w:p>
        </w:tc>
        <w:tc>
          <w:tcPr>
            <w:tcW w:w="919" w:type="dxa"/>
          </w:tcPr>
          <w:p w14:paraId="66148995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3CEF0759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38F9C297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60AAEBDA" w14:textId="77777777" w:rsidR="00676D4E" w:rsidRDefault="00676D4E" w:rsidP="00676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  <w:p w14:paraId="49D3A714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826F199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290F4789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4A381B26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65766C7A" w14:textId="77777777" w:rsidR="00676D4E" w:rsidRDefault="00676D4E" w:rsidP="00676D4E">
            <w:pPr>
              <w:jc w:val="center"/>
            </w:pPr>
            <w:hyperlink r:id="rId8" w:tgtFrame="_blank" w:history="1">
              <w:r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tốt nhiệm vụ</w:t>
              </w:r>
            </w:hyperlink>
          </w:p>
          <w:p w14:paraId="0B2C5ED6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57BD8B99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1DA1448D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</w:tc>
      </w:tr>
      <w:tr w:rsidR="00676D4E" w14:paraId="57643934" w14:textId="77777777" w:rsidTr="00EC75A1">
        <w:tc>
          <w:tcPr>
            <w:tcW w:w="815" w:type="dxa"/>
          </w:tcPr>
          <w:p w14:paraId="6B3822DD" w14:textId="77777777" w:rsidR="00676D4E" w:rsidRPr="00D97729" w:rsidRDefault="00676D4E" w:rsidP="00676D4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639E6335" w14:textId="35A1D5B6" w:rsidR="00676D4E" w:rsidRPr="00D97729" w:rsidRDefault="00676D4E" w:rsidP="00676D4E">
            <w:pPr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Ông Vĩnh An</w:t>
            </w:r>
          </w:p>
        </w:tc>
        <w:tc>
          <w:tcPr>
            <w:tcW w:w="919" w:type="dxa"/>
          </w:tcPr>
          <w:p w14:paraId="1C90683B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6AFB735A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4B852E51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4F4EC58C" w14:textId="2BC30C77" w:rsidR="00676D4E" w:rsidRDefault="007B06FA" w:rsidP="00676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  <w:p w14:paraId="4E50E0D0" w14:textId="52DE9795" w:rsidR="00676D4E" w:rsidRDefault="00676D4E" w:rsidP="00676D4E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BFD69D2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63D16E96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748C4D66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45824B40" w14:textId="3DF07419" w:rsidR="00676D4E" w:rsidRDefault="007B06FA" w:rsidP="00676D4E">
            <w:pPr>
              <w:jc w:val="center"/>
              <w:rPr>
                <w:b/>
                <w:bCs/>
              </w:rPr>
            </w:pPr>
            <w:hyperlink r:id="rId9" w:tgtFrame="_blank" w:history="1">
              <w:r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tốt nhiệm vụ</w:t>
              </w:r>
            </w:hyperlink>
          </w:p>
          <w:p w14:paraId="328DA035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092010FE" w14:textId="3DF3F5CE" w:rsidR="00676D4E" w:rsidRDefault="00676D4E" w:rsidP="00676D4E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0FCD6F5F" w14:textId="4E2F56C1" w:rsidR="00676D4E" w:rsidRDefault="00676D4E" w:rsidP="00676D4E">
            <w:pPr>
              <w:jc w:val="center"/>
              <w:rPr>
                <w:b/>
                <w:bCs/>
              </w:rPr>
            </w:pPr>
          </w:p>
        </w:tc>
      </w:tr>
      <w:tr w:rsidR="00D97729" w14:paraId="0E7431FD" w14:textId="77777777" w:rsidTr="00EC75A1">
        <w:tc>
          <w:tcPr>
            <w:tcW w:w="815" w:type="dxa"/>
          </w:tcPr>
          <w:p w14:paraId="527C3B33" w14:textId="77777777" w:rsidR="00D97729" w:rsidRPr="00D97729" w:rsidRDefault="00D97729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02F7E4E7" w14:textId="540F27B0" w:rsidR="00D97729" w:rsidRDefault="00D97729" w:rsidP="00D97729">
            <w:pPr>
              <w:jc w:val="both"/>
              <w:rPr>
                <w:b/>
                <w:bCs/>
              </w:rPr>
            </w:pPr>
            <w:r w:rsidRPr="3429AF2F">
              <w:rPr>
                <w:sz w:val="24"/>
                <w:szCs w:val="24"/>
                <w:lang w:val="vi-VN"/>
              </w:rPr>
              <w:t>ĐàoThị Minh Châu</w:t>
            </w:r>
          </w:p>
        </w:tc>
        <w:tc>
          <w:tcPr>
            <w:tcW w:w="919" w:type="dxa"/>
          </w:tcPr>
          <w:p w14:paraId="31272424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7BF579D6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01637570" w14:textId="55B6A65D" w:rsidR="00D97729" w:rsidRDefault="00EC75A1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  <w:p w14:paraId="7B152F6E" w14:textId="13500F31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A6BC81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39E60018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3F9B22A5" w14:textId="42328D8C" w:rsidR="00D97729" w:rsidRDefault="003B01B8" w:rsidP="00D97729">
            <w:pPr>
              <w:jc w:val="center"/>
            </w:pPr>
            <w:hyperlink r:id="rId10" w:tgtFrame="_blank" w:history="1">
              <w:r w:rsidR="00265E1C"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tốt nhiệm vụ</w:t>
              </w:r>
            </w:hyperlink>
          </w:p>
          <w:p w14:paraId="286D0169" w14:textId="60A96F5A" w:rsidR="00265E1C" w:rsidRDefault="00265E1C" w:rsidP="00D97729">
            <w:pPr>
              <w:jc w:val="center"/>
              <w:rPr>
                <w:b/>
                <w:bCs/>
              </w:rPr>
            </w:pPr>
          </w:p>
          <w:p w14:paraId="5F21C8A1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64960BCA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2CC7A1E7" w14:textId="3D8CFB6B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76C99408" w14:textId="7BB6BEEE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  <w:tr w:rsidR="00D97729" w14:paraId="459CFD58" w14:textId="77777777" w:rsidTr="00EC75A1">
        <w:tc>
          <w:tcPr>
            <w:tcW w:w="815" w:type="dxa"/>
          </w:tcPr>
          <w:p w14:paraId="717B3DBD" w14:textId="77777777" w:rsidR="00D97729" w:rsidRPr="00D97729" w:rsidRDefault="00D97729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1FFC62B0" w14:textId="15880156" w:rsidR="00D97729" w:rsidRDefault="00D97729" w:rsidP="00D97729">
            <w:pPr>
              <w:jc w:val="both"/>
              <w:rPr>
                <w:b/>
                <w:bCs/>
              </w:rPr>
            </w:pPr>
            <w:r w:rsidRPr="3429AF2F">
              <w:rPr>
                <w:sz w:val="24"/>
                <w:szCs w:val="24"/>
              </w:rPr>
              <w:t>Trần</w:t>
            </w:r>
            <w:r w:rsidRPr="3429AF2F">
              <w:rPr>
                <w:sz w:val="24"/>
                <w:szCs w:val="24"/>
                <w:lang w:val="vi-VN"/>
              </w:rPr>
              <w:t xml:space="preserve"> Thị Gái</w:t>
            </w:r>
          </w:p>
        </w:tc>
        <w:tc>
          <w:tcPr>
            <w:tcW w:w="919" w:type="dxa"/>
          </w:tcPr>
          <w:p w14:paraId="0DA78144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79D87510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7997BECE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3062CA7D" w14:textId="72326248" w:rsidR="00D97729" w:rsidRDefault="00EC75A1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620" w:type="dxa"/>
          </w:tcPr>
          <w:p w14:paraId="15357813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6675B669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57BE8DBC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04808B7B" w14:textId="77777777" w:rsidR="00265E1C" w:rsidRDefault="003B01B8" w:rsidP="00265E1C">
            <w:pPr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  <w:hyperlink r:id="rId11" w:tgtFrame="_blank" w:history="1">
              <w:r w:rsidR="00265E1C">
                <w:rPr>
                  <w:rFonts w:ascii="Roboto" w:hAnsi="Roboto"/>
                  <w:color w:val="23527C"/>
                  <w:sz w:val="21"/>
                  <w:szCs w:val="21"/>
                </w:rPr>
                <w:br/>
              </w:r>
              <w:r w:rsidR="00265E1C"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</w:rPr>
                <w:t>Hoàn thành tốt nhiệm vụ</w:t>
              </w:r>
            </w:hyperlink>
          </w:p>
          <w:p w14:paraId="1E045C78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71284BF7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4E82DFB4" w14:textId="285C1F44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58FEDB00" w14:textId="1F099AC3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  <w:tr w:rsidR="00D97729" w14:paraId="5B73D9E4" w14:textId="77777777" w:rsidTr="00EC75A1">
        <w:tc>
          <w:tcPr>
            <w:tcW w:w="815" w:type="dxa"/>
          </w:tcPr>
          <w:p w14:paraId="32AFF369" w14:textId="77777777" w:rsidR="00D97729" w:rsidRPr="00D97729" w:rsidRDefault="00D97729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2319BFD7" w14:textId="1DA7FAFD" w:rsidR="00D97729" w:rsidRDefault="00D97729" w:rsidP="00D97729">
            <w:pPr>
              <w:jc w:val="both"/>
              <w:rPr>
                <w:b/>
                <w:bCs/>
              </w:rPr>
            </w:pPr>
            <w:r w:rsidRPr="3429AF2F">
              <w:rPr>
                <w:sz w:val="24"/>
                <w:szCs w:val="24"/>
                <w:lang w:val="vi-VN"/>
              </w:rPr>
              <w:t xml:space="preserve">Lê </w:t>
            </w:r>
            <w:r w:rsidRPr="3429AF2F">
              <w:rPr>
                <w:sz w:val="24"/>
                <w:szCs w:val="24"/>
              </w:rPr>
              <w:t>T</w:t>
            </w:r>
            <w:r w:rsidRPr="3429AF2F">
              <w:rPr>
                <w:sz w:val="24"/>
                <w:szCs w:val="24"/>
                <w:lang w:val="vi-VN"/>
              </w:rPr>
              <w:t>hị Thuý Hà</w:t>
            </w:r>
          </w:p>
        </w:tc>
        <w:tc>
          <w:tcPr>
            <w:tcW w:w="919" w:type="dxa"/>
          </w:tcPr>
          <w:p w14:paraId="3DEFF6B0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1E42A657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16FDCEEF" w14:textId="61F1A765" w:rsidR="00D97729" w:rsidRDefault="007B06FA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  <w:p w14:paraId="4EE99670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2DE15387" w14:textId="21F85535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5A75E61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1B634953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2F05E8AA" w14:textId="2665C671" w:rsidR="00D97729" w:rsidRDefault="007B06FA" w:rsidP="00D97729">
            <w:pPr>
              <w:jc w:val="center"/>
              <w:rPr>
                <w:b/>
                <w:bCs/>
              </w:rPr>
            </w:pPr>
            <w:hyperlink r:id="rId12" w:tgtFrame="_blank" w:history="1">
              <w:r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tốt nhiệm vụ</w:t>
              </w:r>
            </w:hyperlink>
          </w:p>
          <w:p w14:paraId="70719794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043C8E7D" w14:textId="31324443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384E3344" w14:textId="0DCCC8B5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  <w:tr w:rsidR="00D97729" w14:paraId="6B380250" w14:textId="77777777" w:rsidTr="00EC75A1">
        <w:tc>
          <w:tcPr>
            <w:tcW w:w="815" w:type="dxa"/>
          </w:tcPr>
          <w:p w14:paraId="1A445F3E" w14:textId="77777777" w:rsidR="00D97729" w:rsidRPr="00D97729" w:rsidRDefault="00D97729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4C069F32" w14:textId="50547EF8" w:rsidR="00D97729" w:rsidRDefault="00D97729" w:rsidP="00D97729">
            <w:pPr>
              <w:jc w:val="both"/>
              <w:rPr>
                <w:b/>
                <w:bCs/>
              </w:rPr>
            </w:pPr>
            <w:r w:rsidRPr="3429AF2F">
              <w:rPr>
                <w:sz w:val="24"/>
                <w:szCs w:val="24"/>
                <w:lang w:val="vi-VN"/>
              </w:rPr>
              <w:t>Lê Thị Hương</w:t>
            </w:r>
          </w:p>
        </w:tc>
        <w:tc>
          <w:tcPr>
            <w:tcW w:w="919" w:type="dxa"/>
          </w:tcPr>
          <w:p w14:paraId="2FC4D951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64C454A6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528369F3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73ACD3F1" w14:textId="732B4FF7" w:rsidR="00D97729" w:rsidRDefault="00EC75A1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  <w:p w14:paraId="35161A8E" w14:textId="16847C9A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A7DB003" w14:textId="77777777" w:rsidR="00D97729" w:rsidRPr="007B06FA" w:rsidRDefault="00D97729" w:rsidP="00D97729">
            <w:pPr>
              <w:jc w:val="center"/>
              <w:rPr>
                <w:b/>
                <w:bCs/>
              </w:rPr>
            </w:pPr>
          </w:p>
          <w:p w14:paraId="3592273C" w14:textId="77777777" w:rsidR="00D97729" w:rsidRPr="007B06FA" w:rsidRDefault="00D97729" w:rsidP="00D97729">
            <w:pPr>
              <w:jc w:val="center"/>
              <w:rPr>
                <w:b/>
                <w:bCs/>
              </w:rPr>
            </w:pPr>
          </w:p>
          <w:p w14:paraId="5FA59396" w14:textId="4242EEAF" w:rsidR="00265E1C" w:rsidRPr="007B06FA" w:rsidRDefault="003B01B8" w:rsidP="00D97729">
            <w:pPr>
              <w:jc w:val="center"/>
              <w:rPr>
                <w:b/>
                <w:bCs/>
              </w:rPr>
            </w:pPr>
            <w:hyperlink r:id="rId13" w:tgtFrame="_blank" w:history="1">
              <w:r w:rsidR="00265E1C" w:rsidRPr="007B06FA">
                <w:rPr>
                  <w:rStyle w:val="Hyperlink"/>
                  <w:rFonts w:ascii="Roboto" w:hAnsi="Roboto"/>
                  <w:b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xuất sắc nhiệm vụ</w:t>
              </w:r>
            </w:hyperlink>
          </w:p>
          <w:p w14:paraId="7946E38E" w14:textId="68B40210" w:rsidR="00D97729" w:rsidRPr="007B06FA" w:rsidRDefault="00D97729" w:rsidP="00D97729">
            <w:pPr>
              <w:jc w:val="center"/>
              <w:rPr>
                <w:b/>
                <w:bCs/>
              </w:rPr>
            </w:pPr>
          </w:p>
          <w:p w14:paraId="5CBFFDD9" w14:textId="77777777" w:rsidR="007B06FA" w:rsidRPr="007B06FA" w:rsidRDefault="007B06FA" w:rsidP="00D97729">
            <w:pPr>
              <w:jc w:val="center"/>
              <w:rPr>
                <w:b/>
                <w:bCs/>
              </w:rPr>
            </w:pPr>
          </w:p>
          <w:p w14:paraId="1D012B1A" w14:textId="7A786EFD" w:rsidR="00D97729" w:rsidRPr="007B06FA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2C0587D0" w14:textId="223316DF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  <w:tr w:rsidR="00D97729" w14:paraId="71E6F932" w14:textId="77777777" w:rsidTr="00EC75A1">
        <w:tc>
          <w:tcPr>
            <w:tcW w:w="815" w:type="dxa"/>
          </w:tcPr>
          <w:p w14:paraId="74D0465A" w14:textId="77777777" w:rsidR="00D97729" w:rsidRPr="00D97729" w:rsidRDefault="00D97729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7527E400" w14:textId="5497DFBC" w:rsidR="00D97729" w:rsidRDefault="00D97729" w:rsidP="00D97729">
            <w:pPr>
              <w:jc w:val="both"/>
              <w:rPr>
                <w:b/>
                <w:bCs/>
              </w:rPr>
            </w:pPr>
            <w:r w:rsidRPr="3429AF2F">
              <w:rPr>
                <w:sz w:val="24"/>
                <w:szCs w:val="24"/>
                <w:lang w:val="vi-VN"/>
              </w:rPr>
              <w:t>Nguyễn Đình Nhâm</w:t>
            </w:r>
          </w:p>
        </w:tc>
        <w:tc>
          <w:tcPr>
            <w:tcW w:w="919" w:type="dxa"/>
          </w:tcPr>
          <w:p w14:paraId="1E1E2DFC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2EC98665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16D997BE" w14:textId="7CDE392A" w:rsidR="00D97729" w:rsidRDefault="007B06FA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  <w:p w14:paraId="1662D734" w14:textId="04359674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1A91C76" w14:textId="5B21B5FE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0A506204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5F340777" w14:textId="77777777" w:rsidR="00D97729" w:rsidRDefault="007B06FA" w:rsidP="007B06FA">
            <w:pPr>
              <w:jc w:val="center"/>
            </w:pPr>
            <w:hyperlink r:id="rId14" w:tgtFrame="_blank" w:history="1">
              <w:r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tốt nhiệm vụ</w:t>
              </w:r>
            </w:hyperlink>
          </w:p>
          <w:p w14:paraId="1FA1DCB3" w14:textId="32401360" w:rsidR="007B06FA" w:rsidRDefault="007B06FA" w:rsidP="007B06FA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68E69B76" w14:textId="50DF3FDD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  <w:tr w:rsidR="00D97729" w14:paraId="23EAACDB" w14:textId="77777777" w:rsidTr="00EC75A1">
        <w:tc>
          <w:tcPr>
            <w:tcW w:w="815" w:type="dxa"/>
          </w:tcPr>
          <w:p w14:paraId="565BB707" w14:textId="77777777" w:rsidR="00D97729" w:rsidRPr="00D97729" w:rsidRDefault="00D97729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17896535" w14:textId="616F21DC" w:rsidR="00D97729" w:rsidRDefault="00D97729" w:rsidP="00D97729">
            <w:pPr>
              <w:jc w:val="both"/>
              <w:rPr>
                <w:b/>
                <w:bCs/>
              </w:rPr>
            </w:pPr>
            <w:r w:rsidRPr="3429AF2F">
              <w:rPr>
                <w:sz w:val="24"/>
                <w:szCs w:val="24"/>
                <w:lang w:val="vi-VN"/>
              </w:rPr>
              <w:t>Phạm Thị Như Quỳnh</w:t>
            </w:r>
          </w:p>
        </w:tc>
        <w:tc>
          <w:tcPr>
            <w:tcW w:w="919" w:type="dxa"/>
          </w:tcPr>
          <w:p w14:paraId="52A7D9EA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51A8A9FC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398E1B2C" w14:textId="57C29CBF" w:rsidR="00D97729" w:rsidRDefault="007B06FA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  <w:p w14:paraId="0CFC57AE" w14:textId="4E8E0622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9BEF4DE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6BB59039" w14:textId="4DB4D38C" w:rsidR="00D97729" w:rsidRDefault="00676D4E" w:rsidP="00D97729">
            <w:pPr>
              <w:jc w:val="center"/>
              <w:rPr>
                <w:b/>
                <w:bCs/>
              </w:rPr>
            </w:pPr>
            <w:hyperlink r:id="rId15" w:tgtFrame="_blank" w:history="1">
              <w:r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nhiệm vụ</w:t>
              </w:r>
            </w:hyperlink>
          </w:p>
          <w:p w14:paraId="2FD0403D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5356E8B4" w14:textId="2F6AD092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47BC753E" w14:textId="1F9C8995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  <w:tr w:rsidR="00676D4E" w14:paraId="07104254" w14:textId="77777777" w:rsidTr="00EC75A1">
        <w:tc>
          <w:tcPr>
            <w:tcW w:w="815" w:type="dxa"/>
          </w:tcPr>
          <w:p w14:paraId="3A117D60" w14:textId="77777777" w:rsidR="00676D4E" w:rsidRPr="00D97729" w:rsidRDefault="00676D4E" w:rsidP="00676D4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4C03A796" w14:textId="67D7C0FF" w:rsidR="00676D4E" w:rsidRPr="3429AF2F" w:rsidRDefault="00676D4E" w:rsidP="00676D4E">
            <w:pPr>
              <w:jc w:val="both"/>
              <w:rPr>
                <w:sz w:val="24"/>
                <w:szCs w:val="24"/>
                <w:lang w:val="vi-VN"/>
              </w:rPr>
            </w:pPr>
            <w:r w:rsidRPr="3429AF2F">
              <w:rPr>
                <w:sz w:val="24"/>
                <w:szCs w:val="24"/>
                <w:lang w:val="vi-VN"/>
              </w:rPr>
              <w:t xml:space="preserve">Nguyễn Thị </w:t>
            </w:r>
            <w:r w:rsidRPr="3429AF2F">
              <w:rPr>
                <w:sz w:val="24"/>
                <w:szCs w:val="24"/>
              </w:rPr>
              <w:t>Thảo</w:t>
            </w:r>
            <w:r>
              <w:rPr>
                <w:sz w:val="24"/>
                <w:szCs w:val="24"/>
              </w:rPr>
              <w:t xml:space="preserve"> (Phó Trưởng khoa)</w:t>
            </w:r>
          </w:p>
        </w:tc>
        <w:tc>
          <w:tcPr>
            <w:tcW w:w="919" w:type="dxa"/>
          </w:tcPr>
          <w:p w14:paraId="5B13EC93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2667997F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6F786BA9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79C71A04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43410BEB" w14:textId="663E13BF" w:rsidR="00676D4E" w:rsidRDefault="00676D4E" w:rsidP="00676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620" w:type="dxa"/>
          </w:tcPr>
          <w:p w14:paraId="76886FCF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6B3647D7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67D956B9" w14:textId="7172D51E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5D66CDBE" w14:textId="77777777" w:rsidR="003B5387" w:rsidRDefault="003B5387" w:rsidP="00676D4E">
            <w:pPr>
              <w:jc w:val="center"/>
              <w:rPr>
                <w:b/>
                <w:bCs/>
              </w:rPr>
            </w:pPr>
          </w:p>
          <w:p w14:paraId="17E0E475" w14:textId="77777777" w:rsidR="00676D4E" w:rsidRDefault="00676D4E" w:rsidP="00676D4E">
            <w:pPr>
              <w:jc w:val="center"/>
              <w:rPr>
                <w:b/>
                <w:bCs/>
              </w:rPr>
            </w:pPr>
            <w:hyperlink r:id="rId16" w:tgtFrame="_blank" w:history="1">
              <w:r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tốt nhiệm vụ</w:t>
              </w:r>
            </w:hyperlink>
          </w:p>
          <w:p w14:paraId="29A9098A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54DFACFA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  <w:p w14:paraId="31731BD3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27FF453F" w14:textId="77777777" w:rsidR="00676D4E" w:rsidRDefault="00676D4E" w:rsidP="00676D4E">
            <w:pPr>
              <w:jc w:val="center"/>
              <w:rPr>
                <w:b/>
                <w:bCs/>
              </w:rPr>
            </w:pPr>
          </w:p>
        </w:tc>
      </w:tr>
      <w:tr w:rsidR="00D97729" w14:paraId="5C92CAA7" w14:textId="77777777" w:rsidTr="00EC75A1">
        <w:tc>
          <w:tcPr>
            <w:tcW w:w="815" w:type="dxa"/>
          </w:tcPr>
          <w:p w14:paraId="2775E4A4" w14:textId="77777777" w:rsidR="00D97729" w:rsidRPr="00D97729" w:rsidRDefault="00D97729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70D11DF9" w14:textId="7F72EAB5" w:rsidR="00D97729" w:rsidRDefault="00D97729" w:rsidP="00D97729">
            <w:pPr>
              <w:jc w:val="both"/>
              <w:rPr>
                <w:b/>
                <w:bCs/>
              </w:rPr>
            </w:pPr>
            <w:r w:rsidRPr="3429AF2F">
              <w:rPr>
                <w:sz w:val="24"/>
                <w:szCs w:val="24"/>
                <w:lang w:val="vi-VN"/>
              </w:rPr>
              <w:t>Trần Huyền Trang</w:t>
            </w:r>
          </w:p>
        </w:tc>
        <w:tc>
          <w:tcPr>
            <w:tcW w:w="919" w:type="dxa"/>
          </w:tcPr>
          <w:p w14:paraId="115149AD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46D7EFFB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53E2B2AE" w14:textId="633D3DC6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3F77B80F" w14:textId="0BDC707B" w:rsidR="00D97729" w:rsidRDefault="00B80454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  <w:p w14:paraId="2EEA80FE" w14:textId="756366AA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01667229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2177D4B7" w14:textId="651E3BA2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099F81B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005C3BFA" w14:textId="77777777" w:rsidR="00B80454" w:rsidRDefault="00B80454" w:rsidP="00D97729">
            <w:pPr>
              <w:jc w:val="center"/>
              <w:rPr>
                <w:b/>
                <w:bCs/>
              </w:rPr>
            </w:pPr>
          </w:p>
          <w:p w14:paraId="74F3EE12" w14:textId="77777777" w:rsidR="00582623" w:rsidRPr="007B06FA" w:rsidRDefault="00582623" w:rsidP="00582623">
            <w:pPr>
              <w:jc w:val="center"/>
              <w:rPr>
                <w:b/>
                <w:bCs/>
              </w:rPr>
            </w:pPr>
          </w:p>
          <w:p w14:paraId="4D012106" w14:textId="77777777" w:rsidR="00582623" w:rsidRPr="007B06FA" w:rsidRDefault="00582623" w:rsidP="00582623">
            <w:pPr>
              <w:jc w:val="center"/>
              <w:rPr>
                <w:b/>
                <w:bCs/>
              </w:rPr>
            </w:pPr>
            <w:hyperlink r:id="rId17" w:tgtFrame="_blank" w:history="1">
              <w:r w:rsidRPr="007B06FA">
                <w:rPr>
                  <w:rStyle w:val="Hyperlink"/>
                  <w:rFonts w:ascii="Roboto" w:hAnsi="Roboto"/>
                  <w:b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xuất sắc nhiệm vụ</w:t>
              </w:r>
            </w:hyperlink>
          </w:p>
          <w:p w14:paraId="11D3BE93" w14:textId="5C46EBA4" w:rsidR="00B80454" w:rsidRDefault="00B80454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0D2842AE" w14:textId="482A177C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  <w:tr w:rsidR="00D97729" w14:paraId="20F025D8" w14:textId="77777777" w:rsidTr="00EC75A1">
        <w:tc>
          <w:tcPr>
            <w:tcW w:w="815" w:type="dxa"/>
          </w:tcPr>
          <w:p w14:paraId="1B7A5A80" w14:textId="77777777" w:rsidR="00D97729" w:rsidRPr="00D97729" w:rsidRDefault="00D97729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3FEEADFA" w14:textId="76A31045" w:rsidR="00D97729" w:rsidRDefault="00D97729" w:rsidP="00D97729">
            <w:pPr>
              <w:jc w:val="both"/>
              <w:rPr>
                <w:b/>
                <w:bCs/>
              </w:rPr>
            </w:pPr>
            <w:r w:rsidRPr="3429AF2F">
              <w:rPr>
                <w:sz w:val="24"/>
                <w:szCs w:val="24"/>
                <w:lang w:val="vi-VN"/>
              </w:rPr>
              <w:t>Hồ Anh Tuấn</w:t>
            </w:r>
          </w:p>
        </w:tc>
        <w:tc>
          <w:tcPr>
            <w:tcW w:w="919" w:type="dxa"/>
          </w:tcPr>
          <w:p w14:paraId="4B4F36C9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4224B686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2B8268AA" w14:textId="287533D5" w:rsidR="00D97729" w:rsidRDefault="00EC75A1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  <w:p w14:paraId="06358CD8" w14:textId="4F68F3DD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5821B158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4295229E" w14:textId="157B052E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4C499CD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1072264A" w14:textId="77777777" w:rsidR="00265E1C" w:rsidRDefault="00265E1C" w:rsidP="00D97729">
            <w:pPr>
              <w:jc w:val="center"/>
              <w:rPr>
                <w:b/>
                <w:bCs/>
              </w:rPr>
            </w:pPr>
          </w:p>
          <w:p w14:paraId="34FF319D" w14:textId="00D6757C" w:rsidR="00265E1C" w:rsidRPr="007B06FA" w:rsidRDefault="003B01B8" w:rsidP="00D97729">
            <w:pPr>
              <w:jc w:val="center"/>
              <w:rPr>
                <w:b/>
                <w:bCs/>
              </w:rPr>
            </w:pPr>
            <w:hyperlink r:id="rId18" w:tgtFrame="_blank" w:history="1">
              <w:r w:rsidR="00265E1C" w:rsidRPr="007B06FA">
                <w:rPr>
                  <w:rStyle w:val="Hyperlink"/>
                  <w:rFonts w:ascii="Roboto" w:hAnsi="Roboto"/>
                  <w:b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xuất sắc nhiệm vụ</w:t>
              </w:r>
            </w:hyperlink>
          </w:p>
        </w:tc>
        <w:tc>
          <w:tcPr>
            <w:tcW w:w="7555" w:type="dxa"/>
          </w:tcPr>
          <w:p w14:paraId="6E5DD638" w14:textId="0342CEAB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  <w:tr w:rsidR="00676D4E" w14:paraId="3ED6C321" w14:textId="77777777" w:rsidTr="00EC75A1">
        <w:tc>
          <w:tcPr>
            <w:tcW w:w="815" w:type="dxa"/>
          </w:tcPr>
          <w:p w14:paraId="67CBB6A3" w14:textId="77777777" w:rsidR="00676D4E" w:rsidRPr="00D97729" w:rsidRDefault="00676D4E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0D2A7312" w14:textId="5674D71F" w:rsidR="00676D4E" w:rsidRPr="00676D4E" w:rsidRDefault="00676D4E" w:rsidP="00D977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ị Việt (cố vấn học tập)</w:t>
            </w:r>
          </w:p>
        </w:tc>
        <w:tc>
          <w:tcPr>
            <w:tcW w:w="919" w:type="dxa"/>
          </w:tcPr>
          <w:p w14:paraId="57602098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136A82E2" w14:textId="77777777" w:rsidR="003B5387" w:rsidRDefault="003B5387" w:rsidP="00D97729">
            <w:pPr>
              <w:jc w:val="center"/>
              <w:rPr>
                <w:b/>
                <w:bCs/>
              </w:rPr>
            </w:pPr>
          </w:p>
          <w:p w14:paraId="308D2393" w14:textId="5F869B7D" w:rsidR="003B5387" w:rsidRDefault="003B5387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620" w:type="dxa"/>
          </w:tcPr>
          <w:p w14:paraId="60C83378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67CA0D04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28822383" w14:textId="77777777" w:rsidR="003B5387" w:rsidRDefault="003B5387" w:rsidP="003B5387">
            <w:pPr>
              <w:jc w:val="center"/>
              <w:rPr>
                <w:b/>
                <w:bCs/>
              </w:rPr>
            </w:pPr>
            <w:hyperlink r:id="rId19" w:tgtFrame="_blank" w:history="1">
              <w:r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tốt nhiệm vụ</w:t>
              </w:r>
            </w:hyperlink>
          </w:p>
          <w:p w14:paraId="33E9EA8E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299B7C79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319A946C" w14:textId="451DF70D" w:rsidR="00676D4E" w:rsidRDefault="00676D4E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123CBACB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</w:tc>
      </w:tr>
      <w:tr w:rsidR="00676D4E" w14:paraId="49821FC9" w14:textId="77777777" w:rsidTr="00EC75A1">
        <w:tc>
          <w:tcPr>
            <w:tcW w:w="815" w:type="dxa"/>
          </w:tcPr>
          <w:p w14:paraId="2D7DF4E6" w14:textId="77777777" w:rsidR="00676D4E" w:rsidRPr="00D97729" w:rsidRDefault="00676D4E" w:rsidP="00D977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5428E74E" w14:textId="5DDCA953" w:rsidR="00676D4E" w:rsidRDefault="00676D4E" w:rsidP="00D97729">
            <w:pPr>
              <w:jc w:val="both"/>
              <w:rPr>
                <w:sz w:val="24"/>
                <w:szCs w:val="24"/>
              </w:rPr>
            </w:pPr>
            <w:r w:rsidRPr="3429AF2F">
              <w:rPr>
                <w:sz w:val="24"/>
                <w:szCs w:val="24"/>
                <w:lang w:val="vi-VN"/>
              </w:rPr>
              <w:t>Lê Quang Vượng</w:t>
            </w:r>
            <w:r>
              <w:rPr>
                <w:sz w:val="24"/>
                <w:szCs w:val="24"/>
              </w:rPr>
              <w:t xml:space="preserve"> (Trưởng khoa)</w:t>
            </w:r>
          </w:p>
        </w:tc>
        <w:tc>
          <w:tcPr>
            <w:tcW w:w="919" w:type="dxa"/>
          </w:tcPr>
          <w:p w14:paraId="44497CD7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37A00A6C" w14:textId="77777777" w:rsidR="007B06FA" w:rsidRDefault="007B06FA" w:rsidP="00D97729">
            <w:pPr>
              <w:jc w:val="center"/>
              <w:rPr>
                <w:b/>
                <w:bCs/>
              </w:rPr>
            </w:pPr>
          </w:p>
          <w:p w14:paraId="02467017" w14:textId="77777777" w:rsidR="007B06FA" w:rsidRDefault="007B06FA" w:rsidP="00D97729">
            <w:pPr>
              <w:jc w:val="center"/>
              <w:rPr>
                <w:b/>
                <w:bCs/>
              </w:rPr>
            </w:pPr>
          </w:p>
          <w:p w14:paraId="403E8DAD" w14:textId="2E7097DF" w:rsidR="007B06FA" w:rsidRDefault="007B06FA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620" w:type="dxa"/>
          </w:tcPr>
          <w:p w14:paraId="56DE26BD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68D7EFA1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6E2E31B5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6899BD19" w14:textId="7609E75E" w:rsidR="00676D4E" w:rsidRDefault="007B06FA" w:rsidP="00D97729">
            <w:pPr>
              <w:jc w:val="center"/>
              <w:rPr>
                <w:b/>
                <w:bCs/>
              </w:rPr>
            </w:pPr>
            <w:hyperlink r:id="rId20" w:tgtFrame="_blank" w:history="1">
              <w:r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tốt nhiệm vụ</w:t>
              </w:r>
            </w:hyperlink>
          </w:p>
          <w:p w14:paraId="120BACB5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  <w:p w14:paraId="3ACE06BB" w14:textId="656C1010" w:rsidR="00676D4E" w:rsidRDefault="00676D4E" w:rsidP="00D97729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555" w:type="dxa"/>
          </w:tcPr>
          <w:p w14:paraId="0CE50875" w14:textId="77777777" w:rsidR="00676D4E" w:rsidRDefault="00676D4E" w:rsidP="00D97729">
            <w:pPr>
              <w:jc w:val="center"/>
              <w:rPr>
                <w:b/>
                <w:bCs/>
              </w:rPr>
            </w:pPr>
          </w:p>
        </w:tc>
      </w:tr>
      <w:tr w:rsidR="00D97729" w14:paraId="12A7AEF1" w14:textId="77777777" w:rsidTr="00EC75A1">
        <w:tc>
          <w:tcPr>
            <w:tcW w:w="815" w:type="dxa"/>
          </w:tcPr>
          <w:p w14:paraId="3469F7BD" w14:textId="73BEDF8F" w:rsidR="00D97729" w:rsidRDefault="00D97729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41" w:type="dxa"/>
            <w:vAlign w:val="center"/>
          </w:tcPr>
          <w:p w14:paraId="6051DB83" w14:textId="440D8486" w:rsidR="00D97729" w:rsidRDefault="00D97729" w:rsidP="00D977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</w:p>
        </w:tc>
        <w:tc>
          <w:tcPr>
            <w:tcW w:w="919" w:type="dxa"/>
          </w:tcPr>
          <w:p w14:paraId="3F5F0B5E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177844E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3C43DDFB" w14:textId="3D1F366B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  <w:tr w:rsidR="00D97729" w14:paraId="4563A85E" w14:textId="77777777" w:rsidTr="00EC75A1">
        <w:tc>
          <w:tcPr>
            <w:tcW w:w="815" w:type="dxa"/>
          </w:tcPr>
          <w:p w14:paraId="62AD9987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Align w:val="center"/>
          </w:tcPr>
          <w:p w14:paraId="38E7AE14" w14:textId="022D0531" w:rsidR="00D97729" w:rsidRDefault="00D97729" w:rsidP="00D977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hoa Sinh học</w:t>
            </w:r>
          </w:p>
        </w:tc>
        <w:tc>
          <w:tcPr>
            <w:tcW w:w="919" w:type="dxa"/>
          </w:tcPr>
          <w:p w14:paraId="2DC4AE54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2DB89B4E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69650CDA" w14:textId="1F9D657F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744B7B85" w14:textId="0ECE9AF9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271C0D76" w14:textId="314EE45A" w:rsidR="00D97729" w:rsidRDefault="0031275C" w:rsidP="00D97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  <w:p w14:paraId="1A08FA32" w14:textId="65732102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0AF52308" w14:textId="77777777" w:rsidR="00D97729" w:rsidRDefault="00D97729" w:rsidP="00D97729">
            <w:pPr>
              <w:jc w:val="center"/>
              <w:rPr>
                <w:b/>
                <w:bCs/>
              </w:rPr>
            </w:pPr>
          </w:p>
          <w:p w14:paraId="2B0E0D88" w14:textId="64AAE3E1" w:rsidR="00D97729" w:rsidRDefault="00D97729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EB34612" w14:textId="77777777" w:rsidR="0031275C" w:rsidRDefault="0031275C" w:rsidP="00D97729">
            <w:pPr>
              <w:jc w:val="center"/>
              <w:rPr>
                <w:b/>
                <w:bCs/>
              </w:rPr>
            </w:pPr>
          </w:p>
          <w:p w14:paraId="6D8A3E62" w14:textId="77777777" w:rsidR="0031275C" w:rsidRDefault="0031275C" w:rsidP="00D97729">
            <w:pPr>
              <w:jc w:val="center"/>
              <w:rPr>
                <w:b/>
                <w:bCs/>
              </w:rPr>
            </w:pPr>
          </w:p>
          <w:p w14:paraId="1B3F1EA3" w14:textId="77777777" w:rsidR="0031275C" w:rsidRDefault="0031275C" w:rsidP="00D97729">
            <w:pPr>
              <w:jc w:val="center"/>
              <w:rPr>
                <w:b/>
                <w:bCs/>
              </w:rPr>
            </w:pPr>
          </w:p>
          <w:p w14:paraId="6E4E8627" w14:textId="77777777" w:rsidR="0031275C" w:rsidRDefault="0031275C" w:rsidP="0031275C">
            <w:pPr>
              <w:jc w:val="center"/>
              <w:rPr>
                <w:b/>
                <w:bCs/>
              </w:rPr>
            </w:pPr>
            <w:hyperlink r:id="rId21" w:tgtFrame="_blank" w:history="1">
              <w:r>
                <w:rPr>
                  <w:rStyle w:val="Hyperlink"/>
                  <w:rFonts w:ascii="Roboto" w:hAnsi="Roboto"/>
                  <w:color w:val="23527C"/>
                  <w:sz w:val="21"/>
                  <w:szCs w:val="21"/>
                  <w:u w:val="none"/>
                  <w:shd w:val="clear" w:color="auto" w:fill="FFFFFF"/>
                </w:rPr>
                <w:t>Hoàn thành tốt nhiệm vụ</w:t>
              </w:r>
            </w:hyperlink>
          </w:p>
          <w:p w14:paraId="69ACD4AC" w14:textId="36582349" w:rsidR="0031275C" w:rsidRDefault="0031275C" w:rsidP="00D97729">
            <w:pPr>
              <w:jc w:val="center"/>
              <w:rPr>
                <w:b/>
                <w:bCs/>
              </w:rPr>
            </w:pPr>
          </w:p>
        </w:tc>
        <w:tc>
          <w:tcPr>
            <w:tcW w:w="7555" w:type="dxa"/>
          </w:tcPr>
          <w:p w14:paraId="5529F332" w14:textId="111B9196" w:rsidR="00D97729" w:rsidRDefault="00D97729" w:rsidP="00D97729">
            <w:pPr>
              <w:jc w:val="center"/>
              <w:rPr>
                <w:b/>
                <w:bCs/>
              </w:rPr>
            </w:pPr>
          </w:p>
        </w:tc>
      </w:tr>
    </w:tbl>
    <w:p w14:paraId="0131A0B1" w14:textId="7EC40B42" w:rsidR="009F3079" w:rsidRDefault="009F3079" w:rsidP="009A0532">
      <w:pPr>
        <w:jc w:val="center"/>
        <w:rPr>
          <w:b/>
          <w:bCs/>
        </w:rPr>
      </w:pPr>
    </w:p>
    <w:p w14:paraId="41F0EAF9" w14:textId="6E60E795" w:rsidR="00D97729" w:rsidRDefault="00D97729" w:rsidP="009A0532">
      <w:pPr>
        <w:jc w:val="center"/>
        <w:rPr>
          <w:b/>
          <w:bCs/>
        </w:rPr>
      </w:pPr>
      <w:r>
        <w:rPr>
          <w:b/>
          <w:bCs/>
        </w:rPr>
        <w:t>Người cho ý kiến</w:t>
      </w:r>
    </w:p>
    <w:p w14:paraId="0083CFF0" w14:textId="2E00A1C8" w:rsidR="00292443" w:rsidRPr="002F40D2" w:rsidRDefault="00D97729" w:rsidP="00D97729">
      <w:pPr>
        <w:jc w:val="center"/>
        <w:rPr>
          <w:lang w:val="vi-VN"/>
        </w:rPr>
      </w:pPr>
      <w:r>
        <w:rPr>
          <w:b/>
          <w:bCs/>
        </w:rPr>
        <w:t>(ký ghi rõ họ tên)</w:t>
      </w:r>
    </w:p>
    <w:sectPr w:rsidR="00292443" w:rsidRPr="002F40D2" w:rsidSect="009F3079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EC9A3" w14:textId="77777777" w:rsidR="003B01B8" w:rsidRDefault="003B01B8" w:rsidP="00EB4BDC">
      <w:pPr>
        <w:spacing w:after="0" w:line="240" w:lineRule="auto"/>
      </w:pPr>
      <w:r>
        <w:separator/>
      </w:r>
    </w:p>
  </w:endnote>
  <w:endnote w:type="continuationSeparator" w:id="0">
    <w:p w14:paraId="70F368A3" w14:textId="77777777" w:rsidR="003B01B8" w:rsidRDefault="003B01B8" w:rsidP="00EB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620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9BB3" w14:textId="7B237790" w:rsidR="00EB4BDC" w:rsidRDefault="00EB4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3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680B6A" w14:textId="77777777" w:rsidR="00EB4BDC" w:rsidRDefault="00EB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9B26" w14:textId="77777777" w:rsidR="003B01B8" w:rsidRDefault="003B01B8" w:rsidP="00EB4BDC">
      <w:pPr>
        <w:spacing w:after="0" w:line="240" w:lineRule="auto"/>
      </w:pPr>
      <w:r>
        <w:separator/>
      </w:r>
    </w:p>
  </w:footnote>
  <w:footnote w:type="continuationSeparator" w:id="0">
    <w:p w14:paraId="2718CE4A" w14:textId="77777777" w:rsidR="003B01B8" w:rsidRDefault="003B01B8" w:rsidP="00EB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C65"/>
    <w:multiLevelType w:val="hybridMultilevel"/>
    <w:tmpl w:val="94A0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D19"/>
    <w:multiLevelType w:val="hybridMultilevel"/>
    <w:tmpl w:val="2148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2844"/>
    <w:multiLevelType w:val="hybridMultilevel"/>
    <w:tmpl w:val="983A779E"/>
    <w:lvl w:ilvl="0" w:tplc="706680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E8187E"/>
    <w:multiLevelType w:val="hybridMultilevel"/>
    <w:tmpl w:val="A02E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D401E"/>
    <w:multiLevelType w:val="hybridMultilevel"/>
    <w:tmpl w:val="6562F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32"/>
    <w:rsid w:val="0000176A"/>
    <w:rsid w:val="000703D9"/>
    <w:rsid w:val="000F3F6B"/>
    <w:rsid w:val="00196ADE"/>
    <w:rsid w:val="002457D3"/>
    <w:rsid w:val="00265E1C"/>
    <w:rsid w:val="00292443"/>
    <w:rsid w:val="002F40D2"/>
    <w:rsid w:val="0031275C"/>
    <w:rsid w:val="003B01B8"/>
    <w:rsid w:val="003B5387"/>
    <w:rsid w:val="00404923"/>
    <w:rsid w:val="004B02CC"/>
    <w:rsid w:val="004E05AC"/>
    <w:rsid w:val="004F417E"/>
    <w:rsid w:val="00560EF9"/>
    <w:rsid w:val="00582623"/>
    <w:rsid w:val="005C5C7A"/>
    <w:rsid w:val="00676D4E"/>
    <w:rsid w:val="0072184C"/>
    <w:rsid w:val="007B06FA"/>
    <w:rsid w:val="007E1717"/>
    <w:rsid w:val="007E2EFA"/>
    <w:rsid w:val="007F1186"/>
    <w:rsid w:val="0081796C"/>
    <w:rsid w:val="008363F1"/>
    <w:rsid w:val="00853AF7"/>
    <w:rsid w:val="008923E3"/>
    <w:rsid w:val="008B245E"/>
    <w:rsid w:val="008E5329"/>
    <w:rsid w:val="009A0532"/>
    <w:rsid w:val="009C5900"/>
    <w:rsid w:val="009F3079"/>
    <w:rsid w:val="00B80454"/>
    <w:rsid w:val="00BD4A5B"/>
    <w:rsid w:val="00C17E1C"/>
    <w:rsid w:val="00C342A3"/>
    <w:rsid w:val="00CC5BA9"/>
    <w:rsid w:val="00D5012A"/>
    <w:rsid w:val="00D97729"/>
    <w:rsid w:val="00E02243"/>
    <w:rsid w:val="00E34D0D"/>
    <w:rsid w:val="00E96929"/>
    <w:rsid w:val="00EB4BDC"/>
    <w:rsid w:val="00EC75A1"/>
    <w:rsid w:val="00F12CCB"/>
    <w:rsid w:val="00F37121"/>
    <w:rsid w:val="00F8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50C6"/>
  <w15:chartTrackingRefBased/>
  <w15:docId w15:val="{A71C7BE4-2BB2-414E-A2AE-CAB5669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532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1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1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D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bo.vinhuni.edu.vn/Resources/XLN2022/02CSign/02C_2022_D55000_1440_202212021225_1440.pdf" TargetMode="External"/><Relationship Id="rId13" Type="http://schemas.openxmlformats.org/officeDocument/2006/relationships/hyperlink" Target="https://canbo.vinhuni.edu.vn/Resources/XLN2022/02ASign/02A_2022_D55000_2024_202211291003_2024.pdf" TargetMode="External"/><Relationship Id="rId18" Type="http://schemas.openxmlformats.org/officeDocument/2006/relationships/hyperlink" Target="https://canbo.vinhuni.edu.vn/Resources/XLN2022/02ASign/02A_2022_D55000_1926_202211281642_192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bo.vinhuni.edu.vn/Resources/XLN2022/02CSign/02C_2022_D55000_1457_202212021454_145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bo.vinhuni.edu.vn/Resources/XLN2022/02ASign/02A_2022_D55000_1465_202211292122_1465.pdf" TargetMode="External"/><Relationship Id="rId17" Type="http://schemas.openxmlformats.org/officeDocument/2006/relationships/hyperlink" Target="https://canbo.vinhuni.edu.vn/Resources/XLN2022/02ASign/02A_2022_D55000_2024_202211291003_20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bo.vinhuni.edu.vn/Resources/XLN2022/02CSign/02C_2022_D55000_1448_202211302358_1448.pdf" TargetMode="External"/><Relationship Id="rId20" Type="http://schemas.openxmlformats.org/officeDocument/2006/relationships/hyperlink" Target="https://canbo.vinhuni.edu.vn/Resources/XLN2022/02CSign/02C_2022_D55000_1457_202212021454_145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bo.vinhuni.edu.vn/Resources/XLN2022/02ASign/02A_2022_D55000_1451_202212020946_145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nbo.vinhuni.edu.vn/Resources/XLN2022/02ASign/02A_2022_D55000_1461_202212021212_146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nbo.vinhuni.edu.vn/Resources/XLN2022/02ASign/02A_2022_D55000_1452_202212021030_1452.pdf" TargetMode="External"/><Relationship Id="rId19" Type="http://schemas.openxmlformats.org/officeDocument/2006/relationships/hyperlink" Target="https://canbo.vinhuni.edu.vn/Resources/XLN2022/02CSign/02C_2022_D55000_1457_202212021454_14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bo.vinhuni.edu.vn/Resources/XLN2022/02ASign/02A_2022_D55000_1439_202212021254_1439.pdf" TargetMode="External"/><Relationship Id="rId14" Type="http://schemas.openxmlformats.org/officeDocument/2006/relationships/hyperlink" Target="https://canbo.vinhuni.edu.vn/Resources/XLN2022/02ASign/02A_2022_D55000_1433_202212021425_1433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F9BF-E5C4-4364-8FCD-AB762C4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Vuong</dc:creator>
  <cp:keywords/>
  <dc:description/>
  <cp:lastModifiedBy>Khoa Sinh - Trường Sư phạm</cp:lastModifiedBy>
  <cp:revision>13</cp:revision>
  <cp:lastPrinted>2022-11-22T16:40:00Z</cp:lastPrinted>
  <dcterms:created xsi:type="dcterms:W3CDTF">2022-12-02T04:16:00Z</dcterms:created>
  <dcterms:modified xsi:type="dcterms:W3CDTF">2022-12-02T09:33:00Z</dcterms:modified>
</cp:coreProperties>
</file>